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D4F" w14:textId="08472198" w:rsidR="00472054" w:rsidRPr="00D203B3" w:rsidRDefault="00C63E67" w:rsidP="0032459C">
      <w:pPr>
        <w:spacing w:after="0" w:line="276" w:lineRule="auto"/>
        <w:ind w:left="-454"/>
        <w:rPr>
          <w:rFonts w:ascii="Tw Cen MT" w:hAnsi="Tw Cen MT"/>
          <w:b/>
          <w:color w:val="FFFFFF" w:themeColor="background1"/>
          <w:spacing w:val="1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7B50F63" wp14:editId="6858A0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44040" cy="1844040"/>
            <wp:effectExtent l="0" t="0" r="3810" b="3810"/>
            <wp:wrapThrough wrapText="bothSides">
              <wp:wrapPolygon edited="0">
                <wp:start x="8033" y="0"/>
                <wp:lineTo x="6694" y="223"/>
                <wp:lineTo x="2008" y="3124"/>
                <wp:lineTo x="0" y="7140"/>
                <wp:lineTo x="0" y="14281"/>
                <wp:lineTo x="2008" y="18298"/>
                <wp:lineTo x="7140" y="21421"/>
                <wp:lineTo x="8033" y="21421"/>
                <wp:lineTo x="13388" y="21421"/>
                <wp:lineTo x="14281" y="21421"/>
                <wp:lineTo x="19413" y="18298"/>
                <wp:lineTo x="21421" y="14281"/>
                <wp:lineTo x="21421" y="7140"/>
                <wp:lineTo x="19636" y="3124"/>
                <wp:lineTo x="15174" y="446"/>
                <wp:lineTo x="13388" y="0"/>
                <wp:lineTo x="8033" y="0"/>
              </wp:wrapPolygon>
            </wp:wrapThrough>
            <wp:docPr id="1" name="Imagem 1" descr="Pessoa posando para foto em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essoa posando para foto em fundo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 w:rsidRPr="00D203B3">
        <w:rPr>
          <w:rFonts w:ascii="Tw Cen MT" w:hAnsi="Tw Cen MT"/>
          <w:b/>
          <w:noProof/>
          <w:color w:val="FFFFFF" w:themeColor="background1"/>
          <w:spacing w:val="100"/>
          <w:sz w:val="44"/>
          <w:szCs w:val="44"/>
          <w:lang w:eastAsia="pt-BR"/>
        </w:rPr>
        <w:drawing>
          <wp:anchor distT="0" distB="0" distL="114300" distR="114300" simplePos="0" relativeHeight="251660287" behindDoc="1" locked="0" layoutInCell="1" allowOverlap="1" wp14:anchorId="5EBC2F76" wp14:editId="2E877B4A">
            <wp:simplePos x="0" y="0"/>
            <wp:positionH relativeFrom="column">
              <wp:posOffset>-1194048</wp:posOffset>
            </wp:positionH>
            <wp:positionV relativeFrom="paragraph">
              <wp:posOffset>-2834079</wp:posOffset>
            </wp:positionV>
            <wp:extent cx="4833257" cy="4917435"/>
            <wp:effectExtent l="228600" t="0" r="819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558">
                      <a:off x="0" y="0"/>
                      <a:ext cx="4833257" cy="4917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909" w:rsidRPr="00D203B3">
        <w:rPr>
          <w:rFonts w:ascii="Tw Cen MT" w:hAnsi="Tw Cen MT"/>
          <w:b/>
          <w:color w:val="FFFFFF" w:themeColor="background1"/>
          <w:spacing w:val="100"/>
          <w:sz w:val="44"/>
          <w:szCs w:val="44"/>
        </w:rPr>
        <w:t xml:space="preserve">LUCAS </w:t>
      </w:r>
      <w:r w:rsidR="00472054" w:rsidRPr="00D203B3">
        <w:rPr>
          <w:rFonts w:ascii="Tw Cen MT" w:hAnsi="Tw Cen MT"/>
          <w:b/>
          <w:color w:val="FFFFFF" w:themeColor="background1"/>
          <w:spacing w:val="100"/>
          <w:sz w:val="44"/>
          <w:szCs w:val="44"/>
        </w:rPr>
        <w:t>DE CARVALHO</w:t>
      </w:r>
    </w:p>
    <w:p w14:paraId="023E5C8A" w14:textId="43803C32" w:rsidR="00D203B3" w:rsidRDefault="00F57909" w:rsidP="00D203B3">
      <w:pPr>
        <w:spacing w:after="0" w:line="276" w:lineRule="auto"/>
        <w:ind w:left="-454"/>
        <w:rPr>
          <w:rFonts w:ascii="Tw Cen MT" w:hAnsi="Tw Cen MT"/>
          <w:b/>
          <w:color w:val="FFFFFF" w:themeColor="background1"/>
          <w:spacing w:val="100"/>
          <w:sz w:val="44"/>
          <w:szCs w:val="44"/>
        </w:rPr>
      </w:pPr>
      <w:r w:rsidRPr="00D203B3">
        <w:rPr>
          <w:rFonts w:ascii="Tw Cen MT" w:hAnsi="Tw Cen MT"/>
          <w:b/>
          <w:color w:val="FFFFFF" w:themeColor="background1"/>
          <w:spacing w:val="100"/>
          <w:sz w:val="44"/>
          <w:szCs w:val="44"/>
        </w:rPr>
        <w:t>CABALEIRO</w:t>
      </w:r>
    </w:p>
    <w:p w14:paraId="226B992C" w14:textId="0ECA7715" w:rsidR="0032459C" w:rsidRPr="00D203B3" w:rsidRDefault="00D203B3" w:rsidP="00D203B3">
      <w:pPr>
        <w:spacing w:after="0" w:line="276" w:lineRule="auto"/>
        <w:ind w:left="-454"/>
        <w:rPr>
          <w:rFonts w:ascii="Tw Cen MT" w:hAnsi="Tw Cen MT"/>
          <w:b/>
          <w:color w:val="FFFFFF" w:themeColor="background1"/>
          <w:spacing w:val="100"/>
          <w:sz w:val="44"/>
          <w:szCs w:val="44"/>
        </w:rPr>
      </w:pPr>
      <w:r>
        <w:rPr>
          <w:rFonts w:ascii="Tw Cen MT" w:hAnsi="Tw Cen MT"/>
          <w:b/>
          <w:color w:val="FFFFFF" w:themeColor="background1"/>
          <w:spacing w:val="100"/>
          <w:sz w:val="44"/>
          <w:szCs w:val="44"/>
        </w:rPr>
        <w:t xml:space="preserve">  </w:t>
      </w:r>
      <w:r w:rsidR="00133BC3"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DESENVOLVEDOR FULL STACK JÚNIOR</w:t>
      </w:r>
      <w:r w:rsidR="00C63E67" w:rsidRPr="00C63E67">
        <w:t xml:space="preserve"> </w:t>
      </w:r>
    </w:p>
    <w:p w14:paraId="14DFF585" w14:textId="34D01645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6EDA9C32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53A722CC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00012041" w14:textId="77777777" w:rsidR="003527E7" w:rsidRDefault="003527E7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4DEED708" w14:textId="2B1FDA29" w:rsidR="009F66E6" w:rsidRPr="009F66E6" w:rsidRDefault="00A0561A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1892D" wp14:editId="7D2BF305">
                <wp:simplePos x="0" y="0"/>
                <wp:positionH relativeFrom="column">
                  <wp:posOffset>-300990</wp:posOffset>
                </wp:positionH>
                <wp:positionV relativeFrom="paragraph">
                  <wp:posOffset>389890</wp:posOffset>
                </wp:positionV>
                <wp:extent cx="2847975" cy="65532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55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619D" w14:textId="77777777" w:rsidR="001746A9" w:rsidRP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INFORMAÇÕES</w:t>
                            </w:r>
                          </w:p>
                          <w:p w14:paraId="3821C9C8" w14:textId="77777777" w:rsid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DE CONTATO</w:t>
                            </w:r>
                          </w:p>
                          <w:p w14:paraId="0346E057" w14:textId="77777777" w:rsidR="001746A9" w:rsidRDefault="007E13DF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95AABF7">
                                <v:rect id="_x0000_i1028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2EA2463" w14:textId="77777777" w:rsidR="00CC7E21" w:rsidRDefault="00472054" w:rsidP="00472054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       </w:t>
                            </w:r>
                            <w:r w:rsidR="001746A9" w:rsidRPr="001746A9">
                              <w:rPr>
                                <w:rFonts w:ascii="Tw Cen MT" w:hAnsi="Tw Cen MT"/>
                                <w:color w:val="002060"/>
                              </w:rPr>
                              <w:t>(1</w:t>
                            </w:r>
                            <w:r w:rsidR="00F57909">
                              <w:rPr>
                                <w:rFonts w:ascii="Tw Cen MT" w:hAnsi="Tw Cen MT"/>
                                <w:color w:val="002060"/>
                              </w:rPr>
                              <w:t>1</w:t>
                            </w:r>
                            <w:r w:rsidR="001746A9" w:rsidRPr="001746A9">
                              <w:rPr>
                                <w:rFonts w:ascii="Tw Cen MT" w:hAnsi="Tw Cen MT"/>
                                <w:color w:val="002060"/>
                              </w:rPr>
                              <w:t>)</w:t>
                            </w:r>
                            <w:r w:rsidR="00F5790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99418</w:t>
                            </w:r>
                            <w:r w:rsidR="00877FD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F57909">
                              <w:rPr>
                                <w:rFonts w:ascii="Tw Cen MT" w:hAnsi="Tw Cen MT"/>
                                <w:color w:val="002060"/>
                              </w:rPr>
                              <w:t>-</w:t>
                            </w:r>
                            <w:r w:rsidR="00877FD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F57909">
                              <w:rPr>
                                <w:rFonts w:ascii="Tw Cen MT" w:hAnsi="Tw Cen MT"/>
                                <w:color w:val="002060"/>
                              </w:rPr>
                              <w:t>5285</w:t>
                            </w:r>
                            <w:r w:rsidR="001746A9"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4CC251B0" w14:textId="2330B600" w:rsidR="001746A9" w:rsidRPr="00CC7E21" w:rsidRDefault="00472054" w:rsidP="00472054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CC7E21">
                              <w:rPr>
                                <w:rFonts w:ascii="Tw Cen MT" w:hAnsi="Tw Cen MT"/>
                                <w:color w:val="002060"/>
                              </w:rPr>
                              <w:t xml:space="preserve">       </w:t>
                            </w:r>
                            <w:r w:rsidR="00877FDA">
                              <w:rPr>
                                <w:rFonts w:ascii="Tw Cen MT" w:hAnsi="Tw Cen MT"/>
                                <w:color w:val="002060"/>
                              </w:rPr>
                              <w:t>Avenida Circular</w:t>
                            </w:r>
                            <w:r w:rsidR="001746A9" w:rsidRPr="001746A9">
                              <w:rPr>
                                <w:rFonts w:ascii="Tw Cen MT" w:hAnsi="Tw Cen MT"/>
                                <w:color w:val="002060"/>
                              </w:rPr>
                              <w:t>, 1</w:t>
                            </w:r>
                            <w:r w:rsidR="00877FDA">
                              <w:rPr>
                                <w:rFonts w:ascii="Tw Cen MT" w:hAnsi="Tw Cen MT"/>
                                <w:color w:val="002060"/>
                              </w:rPr>
                              <w:t>11</w:t>
                            </w:r>
                            <w:r w:rsidR="001746A9"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–</w:t>
                            </w:r>
                            <w:r w:rsidR="00D203B3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877FDA">
                              <w:rPr>
                                <w:rFonts w:ascii="Tw Cen MT" w:hAnsi="Tw Cen MT"/>
                                <w:color w:val="002060"/>
                              </w:rPr>
                              <w:t>São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Paulo, CEP            </w:t>
                            </w:r>
                            <w:r w:rsidRPr="00472054">
                              <w:rPr>
                                <w:rFonts w:ascii="Tw Cen MT" w:hAnsi="Tw Cen MT"/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     05547 – 025   </w:t>
                            </w:r>
                          </w:p>
                          <w:p w14:paraId="55C4B802" w14:textId="2AF3C566" w:rsidR="001746A9" w:rsidRPr="0032459C" w:rsidRDefault="00472054" w:rsidP="00472054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 xml:space="preserve">         </w:t>
                            </w:r>
                            <w:hyperlink r:id="rId8" w:history="1">
                              <w:r w:rsidRPr="00CD414D">
                                <w:rPr>
                                  <w:rStyle w:val="Hyperlink"/>
                                  <w:rFonts w:ascii="Tw Cen MT" w:hAnsi="Tw Cen MT"/>
                                </w:rPr>
                                <w:t xml:space="preserve">lucascabaleiro06@gmail.com </w:t>
                              </w:r>
                            </w:hyperlink>
                          </w:p>
                          <w:p w14:paraId="11ACAB44" w14:textId="77777777" w:rsidR="00472054" w:rsidRDefault="00472054" w:rsidP="00DE3EFD"/>
                          <w:p w14:paraId="3291CEF9" w14:textId="1775AFC4" w:rsidR="00D203B3" w:rsidRDefault="00472054" w:rsidP="00472054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        </w:t>
                            </w:r>
                            <w:hyperlink r:id="rId9" w:history="1">
                              <w:r w:rsidR="00CC7E21" w:rsidRPr="00365694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www.linkedin.com/in/lucas-cabaleiro/</w:t>
                              </w:r>
                            </w:hyperlink>
                          </w:p>
                          <w:p w14:paraId="745FCE26" w14:textId="77777777" w:rsidR="007C1091" w:rsidRDefault="007C1091" w:rsidP="00A0561A">
                            <w:pPr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4EF6BF72" w14:textId="4D4893ED" w:rsidR="006279F8" w:rsidRPr="00A0561A" w:rsidRDefault="007E13DF" w:rsidP="00A0561A">
                            <w:pPr>
                              <w:rPr>
                                <w:rFonts w:ascii="Segoe UI" w:hAnsi="Segoe UI" w:cs="Segoe UI"/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pict w14:anchorId="7E8AD3A6">
                                <v:shape id="Imagem 2" o:spid="_x0000_i1030" type="#_x0000_t75" alt="Ícone&#10;&#10;Descrição gerada automaticamente" style="width:16.8pt;height:16.2pt;flip:x;visibility:visible;mso-wrap-style:square" o:bullet="t">
                                  <v:imagedata r:id="rId10" o:title="Ícone&#10;&#10;Descrição gerada automaticamente"/>
                                </v:shape>
                              </w:pict>
                            </w:r>
                            <w:r w:rsidR="00DE3EFD" w:rsidRPr="00472054"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r w:rsidR="00472054"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r w:rsidR="00D203B3">
                              <w:rPr>
                                <w:rFonts w:ascii="Tw Cen MT" w:hAnsi="Tw Cen MT"/>
                              </w:rPr>
                              <w:t xml:space="preserve">  </w:t>
                            </w:r>
                            <w:hyperlink r:id="rId11" w:history="1">
                              <w:r w:rsidR="00D203B3" w:rsidRPr="00CD414D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https://github.com/olucas07</w:t>
                              </w:r>
                            </w:hyperlink>
                            <w:r w:rsidR="00A0561A">
                              <w:rPr>
                                <w:rFonts w:ascii="Segoe UI" w:hAnsi="Segoe UI" w:cs="Segoe UI"/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0A1325D6">
                                <v:rect id="_x0000_i1032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0B4D059C" w14:textId="6EF34E4B" w:rsidR="001746A9" w:rsidRDefault="006279F8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PROJETOS</w:t>
                            </w:r>
                          </w:p>
                          <w:p w14:paraId="7B5DE774" w14:textId="2A0DCCBF" w:rsidR="00507867" w:rsidRDefault="00507867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6488B772" w14:textId="732B7D3B" w:rsidR="00507867" w:rsidRPr="007819D0" w:rsidRDefault="00CC7E21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TRANSFORMANDO A ESCOLA MAIS ACESSÍVEL </w:t>
                            </w:r>
                            <w:r w:rsidR="00507867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 07/2019 - 12/2019</w:t>
                            </w:r>
                          </w:p>
                          <w:p w14:paraId="3147DD1F" w14:textId="6ECF2222" w:rsidR="00E66860" w:rsidRDefault="00507867" w:rsidP="00FD424D">
                            <w:pP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Participando em acrescentar objetos na escola para que pessoas com deficiência tenha</w:t>
                            </w:r>
                            <w:r w:rsidR="007E13DF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m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mais mobilidades e mais opções de interagir com a escola</w:t>
                            </w:r>
                            <w:r w:rsidR="00E66860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e tenha mais opções de locomoção e comunicação</w:t>
                            </w:r>
                            <w:r w:rsidR="00E66860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. </w:t>
                            </w:r>
                          </w:p>
                          <w:p w14:paraId="0EFDC89B" w14:textId="671E0701" w:rsidR="00507867" w:rsidRPr="00E66860" w:rsidRDefault="003527E7" w:rsidP="00FD424D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Aprendi um pouco sobre linguagem de sinais, t</w:t>
                            </w:r>
                            <w:r w:rsidR="00E66860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endo contato com pessoas que tem algum tipo de deficiênci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a</w:t>
                            </w:r>
                            <w:r w:rsidR="00E66860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e prática de atividades de</w:t>
                            </w:r>
                            <w:r w:rsidR="00507867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como são as vidas</w:t>
                            </w:r>
                            <w:r w:rsidR="00E66860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dessas pessoas </w:t>
                            </w:r>
                            <w:r w:rsidR="00E66860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e vendo quais são as dificuldades que existem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no dia a dia</w:t>
                            </w:r>
                            <w:r w:rsidR="007E13DF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  <w:r w:rsidR="00507867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1892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23.7pt;margin-top:30.7pt;width:224.25pt;height:5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" filled="f" stroked="f" strokeweight=".5pt">
                <v:textbox>
                  <w:txbxContent>
                    <w:p w14:paraId="7904619D" w14:textId="77777777" w:rsidR="001746A9" w:rsidRP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INFORMAÇÕES</w:t>
                      </w:r>
                    </w:p>
                    <w:p w14:paraId="3821C9C8" w14:textId="77777777" w:rsid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DE CONTATO</w:t>
                      </w:r>
                    </w:p>
                    <w:p w14:paraId="0346E057" w14:textId="77777777" w:rsidR="001746A9" w:rsidRDefault="007E13DF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95AABF7">
                          <v:rect id="_x0000_i1028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2EA2463" w14:textId="77777777" w:rsidR="00CC7E21" w:rsidRDefault="00472054" w:rsidP="00472054">
                      <w:pPr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        </w:t>
                      </w:r>
                      <w:r w:rsidR="001746A9" w:rsidRPr="001746A9">
                        <w:rPr>
                          <w:rFonts w:ascii="Tw Cen MT" w:hAnsi="Tw Cen MT"/>
                          <w:color w:val="002060"/>
                        </w:rPr>
                        <w:t>(1</w:t>
                      </w:r>
                      <w:r w:rsidR="00F57909">
                        <w:rPr>
                          <w:rFonts w:ascii="Tw Cen MT" w:hAnsi="Tw Cen MT"/>
                          <w:color w:val="002060"/>
                        </w:rPr>
                        <w:t>1</w:t>
                      </w:r>
                      <w:r w:rsidR="001746A9" w:rsidRPr="001746A9">
                        <w:rPr>
                          <w:rFonts w:ascii="Tw Cen MT" w:hAnsi="Tw Cen MT"/>
                          <w:color w:val="002060"/>
                        </w:rPr>
                        <w:t>)</w:t>
                      </w:r>
                      <w:r w:rsidR="00F57909">
                        <w:rPr>
                          <w:rFonts w:ascii="Tw Cen MT" w:hAnsi="Tw Cen MT"/>
                          <w:color w:val="002060"/>
                        </w:rPr>
                        <w:t xml:space="preserve"> 99418</w:t>
                      </w:r>
                      <w:r w:rsidR="00877FDA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F57909">
                        <w:rPr>
                          <w:rFonts w:ascii="Tw Cen MT" w:hAnsi="Tw Cen MT"/>
                          <w:color w:val="002060"/>
                        </w:rPr>
                        <w:t>-</w:t>
                      </w:r>
                      <w:r w:rsidR="00877FDA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F57909">
                        <w:rPr>
                          <w:rFonts w:ascii="Tw Cen MT" w:hAnsi="Tw Cen MT"/>
                          <w:color w:val="002060"/>
                        </w:rPr>
                        <w:t>5285</w:t>
                      </w:r>
                      <w:r w:rsidR="001746A9" w:rsidRPr="001746A9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4CC251B0" w14:textId="2330B600" w:rsidR="001746A9" w:rsidRPr="00CC7E21" w:rsidRDefault="00472054" w:rsidP="00472054">
                      <w:pPr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CC7E21">
                        <w:rPr>
                          <w:rFonts w:ascii="Tw Cen MT" w:hAnsi="Tw Cen MT"/>
                          <w:color w:val="002060"/>
                        </w:rPr>
                        <w:t xml:space="preserve">       </w:t>
                      </w:r>
                      <w:r w:rsidR="00877FDA">
                        <w:rPr>
                          <w:rFonts w:ascii="Tw Cen MT" w:hAnsi="Tw Cen MT"/>
                          <w:color w:val="002060"/>
                        </w:rPr>
                        <w:t>Avenida Circular</w:t>
                      </w:r>
                      <w:r w:rsidR="001746A9" w:rsidRPr="001746A9">
                        <w:rPr>
                          <w:rFonts w:ascii="Tw Cen MT" w:hAnsi="Tw Cen MT"/>
                          <w:color w:val="002060"/>
                        </w:rPr>
                        <w:t>, 1</w:t>
                      </w:r>
                      <w:r w:rsidR="00877FDA">
                        <w:rPr>
                          <w:rFonts w:ascii="Tw Cen MT" w:hAnsi="Tw Cen MT"/>
                          <w:color w:val="002060"/>
                        </w:rPr>
                        <w:t>11</w:t>
                      </w:r>
                      <w:r w:rsidR="001746A9" w:rsidRPr="001746A9">
                        <w:rPr>
                          <w:rFonts w:ascii="Tw Cen MT" w:hAnsi="Tw Cen MT"/>
                          <w:color w:val="002060"/>
                        </w:rPr>
                        <w:t xml:space="preserve"> –</w:t>
                      </w:r>
                      <w:r w:rsidR="00D203B3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877FDA">
                        <w:rPr>
                          <w:rFonts w:ascii="Tw Cen MT" w:hAnsi="Tw Cen MT"/>
                          <w:color w:val="002060"/>
                        </w:rPr>
                        <w:t>São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 xml:space="preserve"> Paulo, CEP            </w:t>
                      </w:r>
                      <w:r w:rsidRPr="00472054">
                        <w:rPr>
                          <w:rFonts w:ascii="Tw Cen MT" w:hAnsi="Tw Cen MT"/>
                          <w:color w:val="FFFFFF" w:themeColor="background1"/>
                        </w:rPr>
                        <w:t>0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 xml:space="preserve">      05547 – 025   </w:t>
                      </w:r>
                    </w:p>
                    <w:p w14:paraId="55C4B802" w14:textId="2AF3C566" w:rsidR="001746A9" w:rsidRPr="0032459C" w:rsidRDefault="00472054" w:rsidP="00472054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</w:rPr>
                        <w:t xml:space="preserve">         </w:t>
                      </w:r>
                      <w:hyperlink r:id="rId12" w:history="1">
                        <w:r w:rsidRPr="00CD414D">
                          <w:rPr>
                            <w:rStyle w:val="Hyperlink"/>
                            <w:rFonts w:ascii="Tw Cen MT" w:hAnsi="Tw Cen MT"/>
                          </w:rPr>
                          <w:t xml:space="preserve">lucascabaleiro06@gmail.com </w:t>
                        </w:r>
                      </w:hyperlink>
                    </w:p>
                    <w:p w14:paraId="11ACAB44" w14:textId="77777777" w:rsidR="00472054" w:rsidRDefault="00472054" w:rsidP="00DE3EFD"/>
                    <w:p w14:paraId="3291CEF9" w14:textId="1775AFC4" w:rsidR="00D203B3" w:rsidRDefault="00472054" w:rsidP="00472054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         </w:t>
                      </w:r>
                      <w:hyperlink r:id="rId13" w:history="1">
                        <w:r w:rsidR="00CC7E21" w:rsidRPr="00365694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https://www.linkedin.com/in/lucas-cabaleiro/</w:t>
                        </w:r>
                      </w:hyperlink>
                    </w:p>
                    <w:p w14:paraId="745FCE26" w14:textId="77777777" w:rsidR="007C1091" w:rsidRDefault="007C1091" w:rsidP="00A0561A">
                      <w:pPr>
                        <w:rPr>
                          <w:rStyle w:val="Hyperlink"/>
                          <w:rFonts w:ascii="Segoe UI" w:hAnsi="Segoe UI" w:cs="Segoe UI"/>
                          <w:color w:val="auto"/>
                          <w:sz w:val="18"/>
                          <w:szCs w:val="18"/>
                          <w:u w:val="none"/>
                        </w:rPr>
                      </w:pPr>
                    </w:p>
                    <w:p w14:paraId="4EF6BF72" w14:textId="4D4893ED" w:rsidR="006279F8" w:rsidRPr="00A0561A" w:rsidRDefault="007E13DF" w:rsidP="00A0561A">
                      <w:pPr>
                        <w:rPr>
                          <w:rFonts w:ascii="Segoe UI" w:hAnsi="Segoe UI" w:cs="Segoe UI"/>
                          <w:color w:val="0563C1" w:themeColor="hyperlin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pict w14:anchorId="7E8AD3A6">
                          <v:shape id="Imagem 2" o:spid="_x0000_i1030" type="#_x0000_t75" alt="Ícone&#10;&#10;Descrição gerada automaticamente" style="width:16.8pt;height:16.2pt;flip:x;visibility:visible;mso-wrap-style:square" o:bullet="t">
                            <v:imagedata r:id="rId10" o:title="Ícone&#10;&#10;Descrição gerada automaticamente"/>
                          </v:shape>
                        </w:pict>
                      </w:r>
                      <w:r w:rsidR="00DE3EFD" w:rsidRPr="00472054">
                        <w:rPr>
                          <w:rFonts w:ascii="Tw Cen MT" w:hAnsi="Tw Cen MT"/>
                        </w:rPr>
                        <w:t xml:space="preserve"> </w:t>
                      </w:r>
                      <w:r w:rsidR="00472054">
                        <w:rPr>
                          <w:rFonts w:ascii="Tw Cen MT" w:hAnsi="Tw Cen MT"/>
                        </w:rPr>
                        <w:t xml:space="preserve"> </w:t>
                      </w:r>
                      <w:r w:rsidR="00D203B3">
                        <w:rPr>
                          <w:rFonts w:ascii="Tw Cen MT" w:hAnsi="Tw Cen MT"/>
                        </w:rPr>
                        <w:t xml:space="preserve">  </w:t>
                      </w:r>
                      <w:hyperlink r:id="rId14" w:history="1">
                        <w:r w:rsidR="00D203B3" w:rsidRPr="00CD414D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</w:rPr>
                          <w:t>https://github.com/olucas07</w:t>
                        </w:r>
                      </w:hyperlink>
                      <w:r w:rsidR="00A0561A">
                        <w:rPr>
                          <w:rFonts w:ascii="Segoe UI" w:hAnsi="Segoe UI" w:cs="Segoe UI"/>
                          <w:color w:val="0563C1" w:themeColor="hyperlin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0A1325D6">
                          <v:rect id="_x0000_i1032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0B4D059C" w14:textId="6EF34E4B" w:rsidR="001746A9" w:rsidRDefault="006279F8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PROJETOS</w:t>
                      </w:r>
                    </w:p>
                    <w:p w14:paraId="7B5DE774" w14:textId="2A0DCCBF" w:rsidR="00507867" w:rsidRDefault="00507867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6488B772" w14:textId="732B7D3B" w:rsidR="00507867" w:rsidRPr="007819D0" w:rsidRDefault="00CC7E21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TRANSFORMANDO A ESCOLA MAIS ACESSÍVEL </w:t>
                      </w:r>
                      <w:r w:rsidR="00507867">
                        <w:rPr>
                          <w:rFonts w:ascii="Tw Cen MT" w:hAnsi="Tw Cen MT"/>
                          <w:b/>
                          <w:color w:val="002060"/>
                        </w:rPr>
                        <w:t>– 07/2019 - 12/2019</w:t>
                      </w:r>
                    </w:p>
                    <w:p w14:paraId="3147DD1F" w14:textId="6ECF2222" w:rsidR="00E66860" w:rsidRDefault="00507867" w:rsidP="00FD424D">
                      <w:pPr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Participando em acrescentar objetos na escola para que pessoas com deficiência tenha</w:t>
                      </w:r>
                      <w:r w:rsidR="007E13DF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m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mais mobilidades e mais opções de interagir com a escola</w:t>
                      </w:r>
                      <w:r w:rsidR="00E66860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,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e tenha mais opções de locomoção e comunicação</w:t>
                      </w:r>
                      <w:r w:rsidR="00E66860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. </w:t>
                      </w:r>
                    </w:p>
                    <w:p w14:paraId="0EFDC89B" w14:textId="671E0701" w:rsidR="00507867" w:rsidRPr="00E66860" w:rsidRDefault="003527E7" w:rsidP="00FD424D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Aprendi um pouco sobre linguagem de sinais, t</w:t>
                      </w:r>
                      <w:r w:rsidR="00E66860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endo contato com pessoas que tem algum tipo de deficiênci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a</w:t>
                      </w:r>
                      <w:r w:rsidR="00E66860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,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e prática de atividades de</w:t>
                      </w:r>
                      <w:r w:rsidR="00507867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como são as vidas</w:t>
                      </w:r>
                      <w:r w:rsidR="00E66860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dessas pessoas </w:t>
                      </w:r>
                      <w:r w:rsidR="00E66860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e vendo quais são as dificuldades que existem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no dia a dia</w:t>
                      </w:r>
                      <w:r w:rsidR="007E13DF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.</w:t>
                      </w:r>
                      <w:r w:rsidR="00507867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2054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4384" behindDoc="0" locked="0" layoutInCell="1" allowOverlap="1" wp14:anchorId="399AB4CF" wp14:editId="73B5D381">
            <wp:simplePos x="0" y="0"/>
            <wp:positionH relativeFrom="leftMargin">
              <wp:align>right</wp:align>
            </wp:positionH>
            <wp:positionV relativeFrom="paragraph">
              <wp:posOffset>2366010</wp:posOffset>
            </wp:positionV>
            <wp:extent cx="201930" cy="201930"/>
            <wp:effectExtent l="0" t="0" r="762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109.png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054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6432" behindDoc="0" locked="0" layoutInCell="1" allowOverlap="1" wp14:anchorId="03B060BA" wp14:editId="6BC81D52">
            <wp:simplePos x="0" y="0"/>
            <wp:positionH relativeFrom="leftMargin">
              <wp:align>right</wp:align>
            </wp:positionH>
            <wp:positionV relativeFrom="paragraph">
              <wp:posOffset>1808480</wp:posOffset>
            </wp:positionV>
            <wp:extent cx="220980" cy="220345"/>
            <wp:effectExtent l="0" t="0" r="762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mail.p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054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5408" behindDoc="0" locked="0" layoutInCell="1" allowOverlap="1" wp14:anchorId="2C1269CF" wp14:editId="0BCF7104">
            <wp:simplePos x="0" y="0"/>
            <wp:positionH relativeFrom="leftMargin">
              <wp:align>right</wp:align>
            </wp:positionH>
            <wp:positionV relativeFrom="paragraph">
              <wp:posOffset>1166495</wp:posOffset>
            </wp:positionV>
            <wp:extent cx="219075" cy="2190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a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47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42445" wp14:editId="323B92D9">
                <wp:simplePos x="0" y="0"/>
                <wp:positionH relativeFrom="column">
                  <wp:posOffset>2708910</wp:posOffset>
                </wp:positionH>
                <wp:positionV relativeFrom="paragraph">
                  <wp:posOffset>603250</wp:posOffset>
                </wp:positionV>
                <wp:extent cx="3896995" cy="76200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B559" w14:textId="77777777" w:rsid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14:paraId="084AF452" w14:textId="77777777" w:rsidR="00A11111" w:rsidRDefault="007E13DF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7AA6B7E1">
                                <v:rect id="_x0000_i1034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15608E60" w14:textId="61A8A933" w:rsidR="00A0561A" w:rsidRPr="00A11111" w:rsidRDefault="00E66860" w:rsidP="00A0561A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UNIVERSIDADE CRUZEIRO DO SUL </w:t>
                            </w:r>
                            <w:r w:rsidR="00A0561A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 2/20</w:t>
                            </w:r>
                            <w:r w:rsidR="00A0561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  <w:r w:rsidR="00A0561A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9A12AE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</w:t>
                            </w:r>
                            <w:r w:rsidR="009A12AE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A0561A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/20</w:t>
                            </w:r>
                            <w:r w:rsidR="00A0561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3</w:t>
                            </w:r>
                          </w:p>
                          <w:p w14:paraId="73B22C76" w14:textId="0BDC14E7" w:rsidR="00A0561A" w:rsidRPr="00A0561A" w:rsidRDefault="00A0561A" w:rsidP="00A0561A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Graduação 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em Ciências da Computação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</w:p>
                          <w:p w14:paraId="3E8BB13A" w14:textId="32284628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INSTITUTO PROA</w:t>
                            </w:r>
                            <w:r w:rsidR="00A0561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</w:t>
                            </w:r>
                            <w:r w:rsidR="00A0561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</w:p>
                          <w:p w14:paraId="101AC3D5" w14:textId="00F86A87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urso PROPROFISSÃO 4.0 e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m Tecnologia – Carga horária: 44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0h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</w:p>
                          <w:p w14:paraId="2E96EC1C" w14:textId="116ADD8E" w:rsidR="00344147" w:rsidRPr="00A0561A" w:rsidRDefault="00A11111" w:rsidP="00A0561A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om Certificação</w:t>
                            </w:r>
                            <w:r w:rsidR="00A0561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do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 xml:space="preserve"> Senac</w:t>
                            </w:r>
                            <w:r w:rsidR="00A0561A">
                              <w:rPr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  <w:r w:rsidR="007E13DF"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0DE57732">
                                <v:rect id="_x0000_i1036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BFA74ED" w14:textId="635C0DF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HABILIDADES E COMPETÊNCIAS  </w:t>
                            </w:r>
                          </w:p>
                          <w:p w14:paraId="612D7053" w14:textId="7777777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548089DE" w14:textId="6E9F67ED" w:rsidR="00344147" w:rsidRPr="00066EB4" w:rsidRDefault="00C63E6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Back </w:t>
                            </w:r>
                            <w:proofErr w:type="spellStart"/>
                            <w:r w:rsidR="00E66860">
                              <w:rPr>
                                <w:rFonts w:ascii="Tw Cen MT" w:hAnsi="Tw Cen MT"/>
                                <w:color w:val="002060"/>
                              </w:rPr>
                              <w:t>E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- </w:t>
                            </w:r>
                            <w:r w:rsidR="00344147" w:rsidRPr="00066EB4">
                              <w:rPr>
                                <w:rFonts w:ascii="Tw Cen MT" w:hAnsi="Tw Cen MT"/>
                                <w:color w:val="002060"/>
                              </w:rPr>
                              <w:t>J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ava</w:t>
                            </w:r>
                            <w:r w:rsidR="00A0561A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  <w:r w:rsidR="00344147"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SQL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  <w:r w:rsidR="00344147"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13374E82" w14:textId="4C77C0B4" w:rsidR="00A0561A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Front </w:t>
                            </w:r>
                            <w:proofErr w:type="spellStart"/>
                            <w:r w:rsidR="00E66860">
                              <w:rPr>
                                <w:rFonts w:ascii="Tw Cen MT" w:hAnsi="Tw Cen MT"/>
                                <w:color w:val="002060"/>
                              </w:rPr>
                              <w:t>E</w:t>
                            </w: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nd</w:t>
                            </w:r>
                            <w:proofErr w:type="spellEnd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- HTML, CSS</w:t>
                            </w:r>
                            <w:r w:rsidR="00A0561A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A0561A">
                              <w:rPr>
                                <w:rFonts w:ascii="Tw Cen MT" w:hAnsi="Tw Cen MT"/>
                                <w:color w:val="002060"/>
                              </w:rPr>
                              <w:t>React</w:t>
                            </w:r>
                            <w:proofErr w:type="spellEnd"/>
                            <w:r w:rsidR="00A0561A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JavaScript</w:t>
                            </w:r>
                            <w:proofErr w:type="spellEnd"/>
                            <w:r w:rsidR="00A0561A">
                              <w:rPr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304618B5" w14:textId="0C2EA53C" w:rsidR="00507867" w:rsidRPr="00507867" w:rsidRDefault="007E13DF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43A5A30A">
                                <v:rect id="_x0000_i1038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  <w:r w:rsidR="00A11111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  <w:p w14:paraId="49E0AE91" w14:textId="46585479" w:rsidR="00A11111" w:rsidRPr="00A11111" w:rsidRDefault="00F57909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BELATRIX (conveniência) </w:t>
                            </w:r>
                            <w:r w:rsidR="009A12AE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ATUAL</w:t>
                            </w:r>
                          </w:p>
                          <w:p w14:paraId="73B89865" w14:textId="1B5D58A2" w:rsidR="00F57909" w:rsidRPr="00F57909" w:rsidRDefault="00F57909" w:rsidP="00F57909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Atuando apenas aos Domingos</w:t>
                            </w:r>
                            <w:r w:rsidR="00E66860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com funções de</w:t>
                            </w:r>
                            <w:r w:rsidR="007819D0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3527E7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A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tendimento ao cliente, </w:t>
                            </w:r>
                            <w:r w:rsidR="003527E7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o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rganização da loja, </w:t>
                            </w:r>
                            <w:r w:rsidR="003527E7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c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ontrole de caixa, </w:t>
                            </w:r>
                            <w:r w:rsidR="003527E7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c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ontrole de estoque</w:t>
                            </w:r>
                            <w:r w:rsidR="007E13DF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2C27C5C7" w14:textId="1AF9270E" w:rsidR="00D203B3" w:rsidRDefault="007E13DF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3C325C7">
                                <v:rect id="_x0000_i1040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439E76DA" w14:textId="523DCD97" w:rsidR="00A11111" w:rsidRDefault="008860BD" w:rsidP="00D203B3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CURSOS E </w:t>
                            </w:r>
                            <w:r w:rsidR="00A11111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QUALIFICAÇÕES</w:t>
                            </w:r>
                          </w:p>
                          <w:p w14:paraId="280505FB" w14:textId="77777777" w:rsidR="00D203B3" w:rsidRDefault="00D203B3" w:rsidP="00D203B3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71D7762D" w14:textId="3DC3638B" w:rsidR="00E66860" w:rsidRPr="00A11111" w:rsidRDefault="00877FDA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INOVANDO COM CSS</w:t>
                            </w:r>
                            <w:r w:rsidR="00A0561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9A12AE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472054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3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</w:p>
                          <w:p w14:paraId="7FC3E6A4" w14:textId="23418335" w:rsidR="00A11111" w:rsidRPr="00A11111" w:rsidRDefault="00877FDA" w:rsidP="00A11111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 w:rsidRPr="00A0561A">
                              <w:rPr>
                                <w:rStyle w:val="jsgrdq"/>
                                <w:rFonts w:ascii="Tw Cen MT" w:hAnsi="Tw Cen MT"/>
                                <w:b/>
                                <w:bCs/>
                                <w:color w:val="002060"/>
                              </w:rPr>
                              <w:t>Fundação Bradesco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– Carga horária: 15h</w:t>
                            </w:r>
                          </w:p>
                          <w:p w14:paraId="190B21C4" w14:textId="7504FF24" w:rsidR="00D73DEC" w:rsidRDefault="00472054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Estilização de p</w:t>
                            </w:r>
                            <w:r w:rsidR="00E66860">
                              <w:rPr>
                                <w:rFonts w:ascii="Tw Cen MT" w:hAnsi="Tw Cen MT"/>
                                <w:color w:val="002060"/>
                              </w:rPr>
                              <w:t>á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ginas web.</w:t>
                            </w:r>
                          </w:p>
                          <w:p w14:paraId="44088E1C" w14:textId="77777777" w:rsidR="00472054" w:rsidRDefault="00472054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1A361C09" w14:textId="2E512CA9" w:rsidR="00E66860" w:rsidRPr="00A11111" w:rsidRDefault="00472054" w:rsidP="00D73DEC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HTML - AVANÇADO</w:t>
                            </w:r>
                            <w:r w:rsidR="00D73DEC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9A12AE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</w:t>
                            </w:r>
                            <w:r w:rsidR="00A0561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</w:t>
                            </w:r>
                            <w:r w:rsidR="00D73DEC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21 </w:t>
                            </w:r>
                          </w:p>
                          <w:p w14:paraId="5813E90F" w14:textId="65986951" w:rsidR="00D73DEC" w:rsidRPr="00A11111" w:rsidRDefault="00472054" w:rsidP="00D73DEC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 w:rsidRPr="00A0561A">
                              <w:rPr>
                                <w:rStyle w:val="jsgrdq"/>
                                <w:rFonts w:ascii="Tw Cen MT" w:hAnsi="Tw Cen MT"/>
                                <w:b/>
                                <w:bCs/>
                                <w:color w:val="002060"/>
                              </w:rPr>
                              <w:t>Fundação Bradesco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D73DEC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– Carga horária: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8</w:t>
                            </w:r>
                            <w:r w:rsidR="00D73DEC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6A9EEA7E" w14:textId="7A05712A" w:rsidR="00EA1E5B" w:rsidRDefault="00472054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HTML criação e desenvolvimento de p</w:t>
                            </w:r>
                            <w:r w:rsidR="00E66860">
                              <w:rPr>
                                <w:rFonts w:ascii="Tw Cen MT" w:hAnsi="Tw Cen MT"/>
                                <w:color w:val="002060"/>
                              </w:rPr>
                              <w:t>á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ginas web.</w:t>
                            </w:r>
                          </w:p>
                          <w:p w14:paraId="25EE3BBE" w14:textId="264D9051" w:rsidR="00344147" w:rsidRDefault="00344147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181E28E9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58144092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2445" id="Caixa de Texto 18" o:spid="_x0000_s1027" type="#_x0000_t202" style="position:absolute;margin-left:213.3pt;margin-top:47.5pt;width:306.85pt;height:6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" filled="f" stroked="f" strokeweight=".5pt">
                <v:textbox>
                  <w:txbxContent>
                    <w:p w14:paraId="3745B559" w14:textId="77777777" w:rsid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FORMAÇÃO</w:t>
                      </w:r>
                    </w:p>
                    <w:p w14:paraId="084AF452" w14:textId="77777777" w:rsidR="00A11111" w:rsidRDefault="007E13DF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7AA6B7E1">
                          <v:rect id="_x0000_i1034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15608E60" w14:textId="61A8A933" w:rsidR="00A0561A" w:rsidRPr="00A11111" w:rsidRDefault="00E66860" w:rsidP="00A0561A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UNIVERSIDADE CRUZEIRO DO SUL </w:t>
                      </w:r>
                      <w:r w:rsidR="00A0561A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 2/20</w:t>
                      </w:r>
                      <w:r w:rsidR="00A0561A"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  <w:r w:rsidR="00A0561A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9A12AE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</w:t>
                      </w:r>
                      <w:r w:rsidR="009A12AE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A0561A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12/20</w:t>
                      </w:r>
                      <w:r w:rsidR="00A0561A">
                        <w:rPr>
                          <w:rFonts w:ascii="Tw Cen MT" w:hAnsi="Tw Cen MT"/>
                          <w:b/>
                          <w:color w:val="002060"/>
                        </w:rPr>
                        <w:t>23</w:t>
                      </w:r>
                    </w:p>
                    <w:p w14:paraId="73B22C76" w14:textId="0BDC14E7" w:rsidR="00A0561A" w:rsidRPr="00A0561A" w:rsidRDefault="00A0561A" w:rsidP="00A0561A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Graduação 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em Ciências da Computação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.</w:t>
                      </w:r>
                    </w:p>
                    <w:p w14:paraId="3E8BB13A" w14:textId="32284628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INSTITUTO PROA</w:t>
                      </w:r>
                      <w:r w:rsidR="00A0561A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</w:t>
                      </w:r>
                      <w:r w:rsidR="00A0561A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</w:p>
                    <w:p w14:paraId="101AC3D5" w14:textId="00F86A87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urso PROPROFISSÃO 4.0 e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m Tecnologia – Carga horária: 44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0h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</w:p>
                    <w:p w14:paraId="2E96EC1C" w14:textId="116ADD8E" w:rsidR="00344147" w:rsidRPr="00A0561A" w:rsidRDefault="00A11111" w:rsidP="00A0561A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om Certificação</w:t>
                      </w:r>
                      <w:r w:rsidR="00A0561A">
                        <w:rPr>
                          <w:rFonts w:ascii="Tw Cen MT" w:hAnsi="Tw Cen MT"/>
                          <w:color w:val="002060"/>
                        </w:rPr>
                        <w:t xml:space="preserve"> do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 xml:space="preserve"> Senac</w:t>
                      </w:r>
                      <w:r w:rsidR="00A0561A">
                        <w:rPr>
                          <w:rFonts w:ascii="Tw Cen MT" w:hAnsi="Tw Cen MT"/>
                          <w:color w:val="002060"/>
                        </w:rPr>
                        <w:t>.</w:t>
                      </w:r>
                      <w:r w:rsidR="007E13DF"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0DE57732">
                          <v:rect id="_x0000_i1036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BFA74ED" w14:textId="635C0DF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HABILIDADES E COMPETÊNCIAS  </w:t>
                      </w:r>
                    </w:p>
                    <w:p w14:paraId="612D7053" w14:textId="7777777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548089DE" w14:textId="6E9F67ED" w:rsidR="00344147" w:rsidRPr="00066EB4" w:rsidRDefault="00C63E6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Back </w:t>
                      </w:r>
                      <w:proofErr w:type="spellStart"/>
                      <w:r w:rsidR="00E66860">
                        <w:rPr>
                          <w:rFonts w:ascii="Tw Cen MT" w:hAnsi="Tw Cen MT"/>
                          <w:color w:val="002060"/>
                        </w:rPr>
                        <w:t>E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nd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- </w:t>
                      </w:r>
                      <w:r w:rsidR="00344147" w:rsidRPr="00066EB4">
                        <w:rPr>
                          <w:rFonts w:ascii="Tw Cen MT" w:hAnsi="Tw Cen MT"/>
                          <w:color w:val="002060"/>
                        </w:rPr>
                        <w:t>J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ava</w:t>
                      </w:r>
                      <w:r w:rsidR="00A0561A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  <w:r w:rsidR="00344147" w:rsidRPr="00066EB4">
                        <w:rPr>
                          <w:rFonts w:ascii="Tw Cen MT" w:hAnsi="Tw Cen MT"/>
                          <w:color w:val="002060"/>
                        </w:rPr>
                        <w:t xml:space="preserve"> SQL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.</w:t>
                      </w:r>
                      <w:r w:rsidR="00344147" w:rsidRPr="00066EB4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13374E82" w14:textId="4C77C0B4" w:rsidR="00A0561A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Front </w:t>
                      </w:r>
                      <w:proofErr w:type="spellStart"/>
                      <w:r w:rsidR="00E66860">
                        <w:rPr>
                          <w:rFonts w:ascii="Tw Cen MT" w:hAnsi="Tw Cen MT"/>
                          <w:color w:val="002060"/>
                        </w:rPr>
                        <w:t>E</w:t>
                      </w:r>
                      <w:r w:rsidRPr="00066EB4">
                        <w:rPr>
                          <w:rFonts w:ascii="Tw Cen MT" w:hAnsi="Tw Cen MT"/>
                          <w:color w:val="002060"/>
                        </w:rPr>
                        <w:t>nd</w:t>
                      </w:r>
                      <w:proofErr w:type="spellEnd"/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- HTML, CSS</w:t>
                      </w:r>
                      <w:r w:rsidR="00A0561A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proofErr w:type="spellStart"/>
                      <w:r w:rsidR="00A0561A">
                        <w:rPr>
                          <w:rFonts w:ascii="Tw Cen MT" w:hAnsi="Tw Cen MT"/>
                          <w:color w:val="002060"/>
                        </w:rPr>
                        <w:t>React</w:t>
                      </w:r>
                      <w:proofErr w:type="spellEnd"/>
                      <w:r w:rsidR="00A0561A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proofErr w:type="spellStart"/>
                      <w:r w:rsidRPr="00066EB4">
                        <w:rPr>
                          <w:rFonts w:ascii="Tw Cen MT" w:hAnsi="Tw Cen MT"/>
                          <w:color w:val="002060"/>
                        </w:rPr>
                        <w:t>JavaScript</w:t>
                      </w:r>
                      <w:proofErr w:type="spellEnd"/>
                      <w:r w:rsidR="00A0561A">
                        <w:rPr>
                          <w:rFonts w:ascii="Tw Cen MT" w:hAnsi="Tw Cen MT"/>
                          <w:color w:val="002060"/>
                        </w:rPr>
                        <w:t>.</w:t>
                      </w: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304618B5" w14:textId="0C2EA53C" w:rsidR="00507867" w:rsidRPr="00507867" w:rsidRDefault="007E13DF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43A5A30A">
                          <v:rect id="_x0000_i1038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  <w:r w:rsidR="00A11111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EXPERIÊNCIA PROFISSIONAL</w:t>
                      </w:r>
                    </w:p>
                    <w:p w14:paraId="49E0AE91" w14:textId="46585479" w:rsidR="00A11111" w:rsidRPr="00A11111" w:rsidRDefault="00F57909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BELATRIX (conveniência) </w:t>
                      </w:r>
                      <w:r w:rsidR="009A12AE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ATUAL</w:t>
                      </w:r>
                    </w:p>
                    <w:p w14:paraId="73B89865" w14:textId="1B5D58A2" w:rsidR="00F57909" w:rsidRPr="00F57909" w:rsidRDefault="00F57909" w:rsidP="00F57909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Atuando apenas aos Domingos</w:t>
                      </w:r>
                      <w:r w:rsidR="00E66860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com funções de</w:t>
                      </w:r>
                      <w:r w:rsidR="007819D0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: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3527E7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A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tendimento ao cliente, </w:t>
                      </w:r>
                      <w:r w:rsidR="003527E7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o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rganização da loja, </w:t>
                      </w:r>
                      <w:r w:rsidR="003527E7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c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ontrole de caixa, </w:t>
                      </w:r>
                      <w:r w:rsidR="003527E7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c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ontrole de estoque</w:t>
                      </w:r>
                      <w:r w:rsidR="007E13DF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.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2C27C5C7" w14:textId="1AF9270E" w:rsidR="00D203B3" w:rsidRDefault="007E13DF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3C325C7">
                          <v:rect id="_x0000_i1040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439E76DA" w14:textId="523DCD97" w:rsidR="00A11111" w:rsidRDefault="008860BD" w:rsidP="00D203B3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CURSOS E </w:t>
                      </w:r>
                      <w:r w:rsidR="00A11111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QUALIFICAÇÕES</w:t>
                      </w:r>
                    </w:p>
                    <w:p w14:paraId="280505FB" w14:textId="77777777" w:rsidR="00D203B3" w:rsidRDefault="00D203B3" w:rsidP="00D203B3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71D7762D" w14:textId="3DC3638B" w:rsidR="00E66860" w:rsidRPr="00A11111" w:rsidRDefault="00877FDA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INOVANDO COM CSS</w:t>
                      </w:r>
                      <w:r w:rsidR="00A0561A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9A12AE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472054">
                        <w:rPr>
                          <w:rFonts w:ascii="Tw Cen MT" w:hAnsi="Tw Cen MT"/>
                          <w:b/>
                          <w:color w:val="002060"/>
                        </w:rPr>
                        <w:t>03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</w:p>
                    <w:p w14:paraId="7FC3E6A4" w14:textId="23418335" w:rsidR="00A11111" w:rsidRPr="00A11111" w:rsidRDefault="00877FDA" w:rsidP="00A11111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 w:rsidRPr="00A0561A">
                        <w:rPr>
                          <w:rStyle w:val="jsgrdq"/>
                          <w:rFonts w:ascii="Tw Cen MT" w:hAnsi="Tw Cen MT"/>
                          <w:b/>
                          <w:bCs/>
                          <w:color w:val="002060"/>
                        </w:rPr>
                        <w:t>Fundação Bradesco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– Carga horária: 15h</w:t>
                      </w:r>
                    </w:p>
                    <w:p w14:paraId="190B21C4" w14:textId="7504FF24" w:rsidR="00D73DEC" w:rsidRDefault="00472054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Estilização de p</w:t>
                      </w:r>
                      <w:r w:rsidR="00E66860">
                        <w:rPr>
                          <w:rFonts w:ascii="Tw Cen MT" w:hAnsi="Tw Cen MT"/>
                          <w:color w:val="002060"/>
                        </w:rPr>
                        <w:t>á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ginas web.</w:t>
                      </w:r>
                    </w:p>
                    <w:p w14:paraId="44088E1C" w14:textId="77777777" w:rsidR="00472054" w:rsidRDefault="00472054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1A361C09" w14:textId="2E512CA9" w:rsidR="00E66860" w:rsidRPr="00A11111" w:rsidRDefault="00472054" w:rsidP="00D73DEC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HTML - AVANÇADO</w:t>
                      </w:r>
                      <w:r w:rsidR="00D73DEC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9A12AE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</w:t>
                      </w:r>
                      <w:r w:rsidR="00A0561A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</w:t>
                      </w:r>
                      <w:r w:rsidR="00D73DEC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3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21 </w:t>
                      </w:r>
                    </w:p>
                    <w:p w14:paraId="5813E90F" w14:textId="65986951" w:rsidR="00D73DEC" w:rsidRPr="00A11111" w:rsidRDefault="00472054" w:rsidP="00D73DEC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 w:rsidRPr="00A0561A">
                        <w:rPr>
                          <w:rStyle w:val="jsgrdq"/>
                          <w:rFonts w:ascii="Tw Cen MT" w:hAnsi="Tw Cen MT"/>
                          <w:b/>
                          <w:bCs/>
                          <w:color w:val="002060"/>
                        </w:rPr>
                        <w:t>Fundação Bradesco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D73DEC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– Carga horária: 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8</w:t>
                      </w:r>
                      <w:r w:rsidR="00D73DEC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6A9EEA7E" w14:textId="7A05712A" w:rsidR="00EA1E5B" w:rsidRDefault="00472054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HTML criação e desenvolvimento de p</w:t>
                      </w:r>
                      <w:r w:rsidR="00E66860">
                        <w:rPr>
                          <w:rFonts w:ascii="Tw Cen MT" w:hAnsi="Tw Cen MT"/>
                          <w:color w:val="002060"/>
                        </w:rPr>
                        <w:t>á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ginas web.</w:t>
                      </w:r>
                    </w:p>
                    <w:p w14:paraId="25EE3BBE" w14:textId="264D9051" w:rsidR="00344147" w:rsidRDefault="00344147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181E28E9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  <w:p w14:paraId="58144092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1F9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1A4" wp14:editId="7501D886">
                <wp:simplePos x="0" y="0"/>
                <wp:positionH relativeFrom="page">
                  <wp:align>left</wp:align>
                </wp:positionH>
                <wp:positionV relativeFrom="paragraph">
                  <wp:posOffset>7481570</wp:posOffset>
                </wp:positionV>
                <wp:extent cx="2706624" cy="1773936"/>
                <wp:effectExtent l="0" t="0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773936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87C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6" type="#_x0000_t6" style="position:absolute;margin-left:0;margin-top:589.1pt;width:213.1pt;height:139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" fillcolor="#7030a0" stroked="f" strokeweight="1pt">
                <w10:wrap anchorx="page"/>
              </v:shape>
            </w:pict>
          </mc:Fallback>
        </mc:AlternateContent>
      </w:r>
    </w:p>
    <w:sectPr w:rsidR="009F66E6" w:rsidRPr="009F66E6" w:rsidSect="0032459C">
      <w:pgSz w:w="11906" w:h="16838"/>
      <w:pgMar w:top="1304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6.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" o:bullet="t">
        <v:imagedata r:id="rId1" o:title="" croptop="-4323f" cropbottom="-4779f" cropright="-402f"/>
      </v:shape>
    </w:pict>
  </w:numPicBullet>
  <w:numPicBullet w:numPicBulletId="1">
    <w:pict>
      <v:shape id="_x0000_i1107" type="#_x0000_t75" alt="Ícone&#10;&#10;Descrição gerada automaticamente" style="width:41.4pt;height:40.2pt;flip:x;visibility:visible;mso-wrap-style:square" o:bullet="t">
        <v:imagedata r:id="rId2" o:title="Ícone&#10;&#10;Descrição gerada automaticamente"/>
      </v:shape>
    </w:pict>
  </w:numPicBullet>
  <w:abstractNum w:abstractNumId="0" w15:restartNumberingAfterBreak="0">
    <w:nsid w:val="0F1A1C6A"/>
    <w:multiLevelType w:val="hybridMultilevel"/>
    <w:tmpl w:val="678017F4"/>
    <w:lvl w:ilvl="0" w:tplc="42F419A0">
      <w:start w:val="12"/>
      <w:numFmt w:val="bullet"/>
      <w:lvlText w:val=""/>
      <w:lvlJc w:val="left"/>
      <w:pPr>
        <w:ind w:left="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 w15:restartNumberingAfterBreak="0">
    <w:nsid w:val="115A5B42"/>
    <w:multiLevelType w:val="hybridMultilevel"/>
    <w:tmpl w:val="F5464718"/>
    <w:lvl w:ilvl="0" w:tplc="3A900F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6E"/>
    <w:multiLevelType w:val="hybridMultilevel"/>
    <w:tmpl w:val="2E446D8E"/>
    <w:lvl w:ilvl="0" w:tplc="8184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5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C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2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1033AF"/>
    <w:multiLevelType w:val="hybridMultilevel"/>
    <w:tmpl w:val="14661078"/>
    <w:lvl w:ilvl="0" w:tplc="07F249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0B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DEB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C3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60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2A7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18F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CA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E5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17"/>
    <w:rsid w:val="00066EB4"/>
    <w:rsid w:val="00133BC3"/>
    <w:rsid w:val="00143C3A"/>
    <w:rsid w:val="001746A9"/>
    <w:rsid w:val="001F3135"/>
    <w:rsid w:val="002259C1"/>
    <w:rsid w:val="002A4D17"/>
    <w:rsid w:val="003146B9"/>
    <w:rsid w:val="0032459C"/>
    <w:rsid w:val="00344147"/>
    <w:rsid w:val="003527E7"/>
    <w:rsid w:val="00472054"/>
    <w:rsid w:val="004E671D"/>
    <w:rsid w:val="00507867"/>
    <w:rsid w:val="00534017"/>
    <w:rsid w:val="006279F8"/>
    <w:rsid w:val="006426D0"/>
    <w:rsid w:val="00723916"/>
    <w:rsid w:val="007819D0"/>
    <w:rsid w:val="007C1091"/>
    <w:rsid w:val="007E13DF"/>
    <w:rsid w:val="00865489"/>
    <w:rsid w:val="00877FDA"/>
    <w:rsid w:val="008860BD"/>
    <w:rsid w:val="009A12AE"/>
    <w:rsid w:val="009F66E6"/>
    <w:rsid w:val="00A0561A"/>
    <w:rsid w:val="00A11111"/>
    <w:rsid w:val="00A608E4"/>
    <w:rsid w:val="00AA467B"/>
    <w:rsid w:val="00B37EF4"/>
    <w:rsid w:val="00B53D3A"/>
    <w:rsid w:val="00BB2A2E"/>
    <w:rsid w:val="00C32D8D"/>
    <w:rsid w:val="00C63E67"/>
    <w:rsid w:val="00CC39B0"/>
    <w:rsid w:val="00CC4C9C"/>
    <w:rsid w:val="00CC7E21"/>
    <w:rsid w:val="00D203B3"/>
    <w:rsid w:val="00D41413"/>
    <w:rsid w:val="00D471F9"/>
    <w:rsid w:val="00D73DEC"/>
    <w:rsid w:val="00DE3EFD"/>
    <w:rsid w:val="00E66860"/>
    <w:rsid w:val="00EA1E5B"/>
    <w:rsid w:val="00F0613A"/>
    <w:rsid w:val="00F57909"/>
    <w:rsid w:val="00F62856"/>
    <w:rsid w:val="00FD424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CE79"/>
  <w15:chartTrackingRefBased/>
  <w15:docId w15:val="{A24D4378-9D41-484E-8C8D-7D63D9A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6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6E6"/>
    <w:pPr>
      <w:ind w:left="720"/>
      <w:contextualSpacing/>
    </w:pPr>
  </w:style>
  <w:style w:type="character" w:customStyle="1" w:styleId="jsgrdq">
    <w:name w:val="jsgrdq"/>
    <w:basedOn w:val="Fontepargpadro"/>
    <w:rsid w:val="00FD424D"/>
  </w:style>
  <w:style w:type="character" w:styleId="MenoPendente">
    <w:name w:val="Unresolved Mention"/>
    <w:basedOn w:val="Fontepargpadro"/>
    <w:uiPriority w:val="99"/>
    <w:semiHidden/>
    <w:unhideWhenUsed/>
    <w:rsid w:val="00F5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cabaleiro06@gmail.com%20" TargetMode="External"/><Relationship Id="rId13" Type="http://schemas.openxmlformats.org/officeDocument/2006/relationships/hyperlink" Target="https://www.linkedin.com/in/lucas-cabalei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mailto:lucascabaleiro06@gmail.com%2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github.com/olucas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as-cabaleiro/" TargetMode="External"/><Relationship Id="rId14" Type="http://schemas.openxmlformats.org/officeDocument/2006/relationships/hyperlink" Target="https://github.com/olucas0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E420-F854-4641-8CFF-0A56C48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heiro</dc:creator>
  <cp:keywords/>
  <dc:description/>
  <cp:lastModifiedBy>LUCAS DE CARVALHO CABALEIRO</cp:lastModifiedBy>
  <cp:revision>6</cp:revision>
  <dcterms:created xsi:type="dcterms:W3CDTF">2021-09-22T20:40:00Z</dcterms:created>
  <dcterms:modified xsi:type="dcterms:W3CDTF">2021-09-23T01:21:00Z</dcterms:modified>
</cp:coreProperties>
</file>